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E3C" w:rsidRDefault="00875E3C"/>
    <w:p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CARICHI DI CONSULENZA E COLLABORAZIONE ANNO 2017</w:t>
      </w:r>
    </w:p>
    <w:p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</w:p>
    <w:p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3789"/>
        <w:gridCol w:w="3060"/>
        <w:gridCol w:w="3351"/>
      </w:tblGrid>
      <w:tr w:rsidR="00174B34" w:rsidTr="009F7399">
        <w:trPr>
          <w:trHeight w:val="900"/>
        </w:trPr>
        <w:tc>
          <w:tcPr>
            <w:tcW w:w="3492" w:type="dxa"/>
          </w:tcPr>
          <w:p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</w:t>
            </w:r>
            <w:r w:rsidRPr="00174B34">
              <w:rPr>
                <w:b/>
                <w:sz w:val="28"/>
                <w:szCs w:val="28"/>
              </w:rPr>
              <w:t>NOMINAZIONE</w:t>
            </w:r>
          </w:p>
        </w:tc>
        <w:tc>
          <w:tcPr>
            <w:tcW w:w="3789" w:type="dxa"/>
          </w:tcPr>
          <w:p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 w:rsidRPr="00174B34">
              <w:rPr>
                <w:b/>
                <w:sz w:val="28"/>
                <w:szCs w:val="28"/>
              </w:rPr>
              <w:t>OGGETTO DELL’INCARICO</w:t>
            </w:r>
          </w:p>
        </w:tc>
        <w:tc>
          <w:tcPr>
            <w:tcW w:w="3060" w:type="dxa"/>
          </w:tcPr>
          <w:p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 w:rsidRPr="00174B34">
              <w:rPr>
                <w:b/>
                <w:sz w:val="28"/>
                <w:szCs w:val="28"/>
              </w:rPr>
              <w:t>COMPENSO</w:t>
            </w:r>
          </w:p>
        </w:tc>
        <w:tc>
          <w:tcPr>
            <w:tcW w:w="3351" w:type="dxa"/>
          </w:tcPr>
          <w:p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 w:rsidRPr="00174B34">
              <w:rPr>
                <w:b/>
                <w:sz w:val="28"/>
                <w:szCs w:val="28"/>
              </w:rPr>
              <w:t>PERIODO</w:t>
            </w:r>
          </w:p>
          <w:p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B34" w:rsidTr="00163168">
        <w:trPr>
          <w:trHeight w:val="571"/>
        </w:trPr>
        <w:tc>
          <w:tcPr>
            <w:tcW w:w="3492" w:type="dxa"/>
          </w:tcPr>
          <w:p w:rsidR="00174B34" w:rsidRPr="009D57BD" w:rsidRDefault="00163168" w:rsidP="00875E3C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>DOTT. GIOVANNI ANTONIO ORUNESU</w:t>
            </w:r>
          </w:p>
        </w:tc>
        <w:tc>
          <w:tcPr>
            <w:tcW w:w="3789" w:type="dxa"/>
          </w:tcPr>
          <w:p w:rsidR="00174B34" w:rsidRPr="009D57BD" w:rsidRDefault="009F7399" w:rsidP="00875E3C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>CONSULENZA DEL LAVORO</w:t>
            </w:r>
          </w:p>
        </w:tc>
        <w:tc>
          <w:tcPr>
            <w:tcW w:w="3060" w:type="dxa"/>
          </w:tcPr>
          <w:p w:rsidR="00174B34" w:rsidRPr="009D57BD" w:rsidRDefault="0081758A" w:rsidP="0081758A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>€ 1.200,00</w:t>
            </w:r>
          </w:p>
        </w:tc>
        <w:tc>
          <w:tcPr>
            <w:tcW w:w="3351" w:type="dxa"/>
          </w:tcPr>
          <w:p w:rsidR="00174B34" w:rsidRPr="009D57BD" w:rsidRDefault="0081758A" w:rsidP="00875E3C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>19/12/2016 al 19/12/2017</w:t>
            </w:r>
          </w:p>
          <w:p w:rsidR="0081758A" w:rsidRPr="009D57BD" w:rsidRDefault="0081758A" w:rsidP="00875E3C">
            <w:pPr>
              <w:jc w:val="center"/>
              <w:rPr>
                <w:sz w:val="28"/>
                <w:szCs w:val="28"/>
              </w:rPr>
            </w:pPr>
          </w:p>
        </w:tc>
      </w:tr>
      <w:tr w:rsidR="00174B34" w:rsidTr="009F7399">
        <w:trPr>
          <w:trHeight w:val="585"/>
        </w:trPr>
        <w:tc>
          <w:tcPr>
            <w:tcW w:w="3492" w:type="dxa"/>
          </w:tcPr>
          <w:p w:rsidR="00174B34" w:rsidRPr="009D57BD" w:rsidRDefault="006E321F" w:rsidP="00875E3C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>METAPING SRL</w:t>
            </w:r>
          </w:p>
        </w:tc>
        <w:tc>
          <w:tcPr>
            <w:tcW w:w="3789" w:type="dxa"/>
          </w:tcPr>
          <w:p w:rsidR="00174B34" w:rsidRPr="009D57BD" w:rsidRDefault="006E321F" w:rsidP="00875E3C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>CONSULENZA E ASSISTENZA SOFTWARE</w:t>
            </w:r>
          </w:p>
        </w:tc>
        <w:tc>
          <w:tcPr>
            <w:tcW w:w="3060" w:type="dxa"/>
          </w:tcPr>
          <w:p w:rsidR="00174B34" w:rsidRPr="009D57BD" w:rsidRDefault="006E321F" w:rsidP="00875E3C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>€ 1.850,00</w:t>
            </w:r>
          </w:p>
        </w:tc>
        <w:tc>
          <w:tcPr>
            <w:tcW w:w="3351" w:type="dxa"/>
          </w:tcPr>
          <w:p w:rsidR="00174B34" w:rsidRPr="009D57BD" w:rsidRDefault="006E321F" w:rsidP="00875E3C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>01/01/2017 AL 31/12/2017</w:t>
            </w:r>
          </w:p>
          <w:p w:rsidR="006E321F" w:rsidRPr="009D57BD" w:rsidRDefault="006E321F" w:rsidP="006E321F">
            <w:pPr>
              <w:rPr>
                <w:sz w:val="28"/>
                <w:szCs w:val="28"/>
              </w:rPr>
            </w:pPr>
          </w:p>
        </w:tc>
      </w:tr>
      <w:tr w:rsidR="00174B34" w:rsidTr="009F7399">
        <w:trPr>
          <w:trHeight w:val="540"/>
        </w:trPr>
        <w:tc>
          <w:tcPr>
            <w:tcW w:w="3492" w:type="dxa"/>
          </w:tcPr>
          <w:p w:rsidR="00174B34" w:rsidRPr="009D57BD" w:rsidRDefault="006E321F" w:rsidP="00875E3C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>STUDIO DEGORTES</w:t>
            </w:r>
          </w:p>
        </w:tc>
        <w:tc>
          <w:tcPr>
            <w:tcW w:w="3789" w:type="dxa"/>
          </w:tcPr>
          <w:p w:rsidR="00174B34" w:rsidRPr="009D57BD" w:rsidRDefault="006E321F" w:rsidP="00875E3C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>CONSULENZA SICUREZZA</w:t>
            </w:r>
          </w:p>
        </w:tc>
        <w:tc>
          <w:tcPr>
            <w:tcW w:w="3060" w:type="dxa"/>
          </w:tcPr>
          <w:p w:rsidR="00174B34" w:rsidRPr="009D57BD" w:rsidRDefault="006E321F" w:rsidP="00875E3C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>€ 600,00</w:t>
            </w:r>
          </w:p>
        </w:tc>
        <w:tc>
          <w:tcPr>
            <w:tcW w:w="3351" w:type="dxa"/>
          </w:tcPr>
          <w:p w:rsidR="00174B34" w:rsidRPr="009D57BD" w:rsidRDefault="006E321F" w:rsidP="00875E3C">
            <w:pPr>
              <w:jc w:val="center"/>
              <w:rPr>
                <w:sz w:val="28"/>
                <w:szCs w:val="28"/>
              </w:rPr>
            </w:pPr>
            <w:r w:rsidRPr="009D57BD">
              <w:rPr>
                <w:sz w:val="28"/>
                <w:szCs w:val="28"/>
              </w:rPr>
              <w:t>01/04/2017 AL 31/12/2017</w:t>
            </w:r>
          </w:p>
          <w:p w:rsidR="006E321F" w:rsidRPr="009D57BD" w:rsidRDefault="006E321F" w:rsidP="00875E3C">
            <w:pPr>
              <w:jc w:val="center"/>
              <w:rPr>
                <w:sz w:val="28"/>
                <w:szCs w:val="28"/>
              </w:rPr>
            </w:pPr>
          </w:p>
        </w:tc>
      </w:tr>
      <w:tr w:rsidR="00435EED" w:rsidTr="009F7399">
        <w:trPr>
          <w:trHeight w:val="540"/>
        </w:trPr>
        <w:tc>
          <w:tcPr>
            <w:tcW w:w="3492" w:type="dxa"/>
          </w:tcPr>
          <w:p w:rsidR="00435EED" w:rsidRPr="009D57BD" w:rsidRDefault="00435EED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VOCATO ROBERTA CAMPESI</w:t>
            </w:r>
          </w:p>
        </w:tc>
        <w:tc>
          <w:tcPr>
            <w:tcW w:w="3789" w:type="dxa"/>
          </w:tcPr>
          <w:p w:rsidR="00435EED" w:rsidRPr="009D57BD" w:rsidRDefault="00435EED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ENZA CONSIGLIO DI DISCIPLINA</w:t>
            </w:r>
          </w:p>
        </w:tc>
        <w:tc>
          <w:tcPr>
            <w:tcW w:w="3060" w:type="dxa"/>
          </w:tcPr>
          <w:p w:rsidR="00435EED" w:rsidRPr="009D57BD" w:rsidRDefault="00435EED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500,00</w:t>
            </w:r>
          </w:p>
        </w:tc>
        <w:tc>
          <w:tcPr>
            <w:tcW w:w="3351" w:type="dxa"/>
          </w:tcPr>
          <w:p w:rsidR="00435EED" w:rsidRPr="009D57BD" w:rsidRDefault="00F2108E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 2018</w:t>
            </w:r>
            <w:bookmarkStart w:id="0" w:name="_GoBack"/>
            <w:bookmarkEnd w:id="0"/>
          </w:p>
        </w:tc>
      </w:tr>
      <w:tr w:rsidR="00435EED" w:rsidTr="009F7399">
        <w:trPr>
          <w:trHeight w:val="540"/>
        </w:trPr>
        <w:tc>
          <w:tcPr>
            <w:tcW w:w="3492" w:type="dxa"/>
          </w:tcPr>
          <w:p w:rsidR="00435EED" w:rsidRDefault="00435EED" w:rsidP="0087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9" w:type="dxa"/>
          </w:tcPr>
          <w:p w:rsidR="00435EED" w:rsidRDefault="00435EED" w:rsidP="0087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35EED" w:rsidRDefault="00435EED" w:rsidP="00875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1" w:type="dxa"/>
          </w:tcPr>
          <w:p w:rsidR="00435EED" w:rsidRPr="009D57BD" w:rsidRDefault="00435EED" w:rsidP="00875E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</w:p>
    <w:p w:rsidR="006E321F" w:rsidRPr="006E321F" w:rsidRDefault="006E321F" w:rsidP="00435EED">
      <w:pPr>
        <w:rPr>
          <w:sz w:val="20"/>
          <w:szCs w:val="20"/>
        </w:rPr>
      </w:pPr>
      <w:r>
        <w:t xml:space="preserve"> </w:t>
      </w:r>
      <w:r>
        <w:rPr>
          <w:sz w:val="23"/>
          <w:szCs w:val="23"/>
        </w:rPr>
        <w:t>I compensi esposti sono esclusi IVA, oneri fiscali e previdenziali.</w:t>
      </w:r>
    </w:p>
    <w:sectPr w:rsidR="006E321F" w:rsidRPr="006E321F" w:rsidSect="00174B34">
      <w:headerReference w:type="default" r:id="rId7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76F" w:rsidRDefault="00D9376F" w:rsidP="00875E3C">
      <w:pPr>
        <w:spacing w:after="0" w:line="240" w:lineRule="auto"/>
      </w:pPr>
      <w:r>
        <w:separator/>
      </w:r>
    </w:p>
  </w:endnote>
  <w:endnote w:type="continuationSeparator" w:id="0">
    <w:p w:rsidR="00D9376F" w:rsidRDefault="00D9376F" w:rsidP="0087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76F" w:rsidRDefault="00D9376F" w:rsidP="00875E3C">
      <w:pPr>
        <w:spacing w:after="0" w:line="240" w:lineRule="auto"/>
      </w:pPr>
      <w:r>
        <w:separator/>
      </w:r>
    </w:p>
  </w:footnote>
  <w:footnote w:type="continuationSeparator" w:id="0">
    <w:p w:rsidR="00D9376F" w:rsidRDefault="00D9376F" w:rsidP="0087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3C" w:rsidRDefault="00875E3C" w:rsidP="00875E3C">
    <w:pPr>
      <w:pStyle w:val="Intestazione"/>
      <w:jc w:val="center"/>
    </w:pPr>
    <w:r>
      <w:rPr>
        <w:noProof/>
        <w:color w:val="1F497D"/>
        <w:lang w:eastAsia="it-IT"/>
      </w:rPr>
      <w:drawing>
        <wp:inline distT="0" distB="0" distL="0" distR="0">
          <wp:extent cx="2400300" cy="1057275"/>
          <wp:effectExtent l="0" t="0" r="0" b="9525"/>
          <wp:docPr id="1" name="Immagine 1" descr="cid:image003.png@01D2A309.DBA236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3.png@01D2A309.DBA236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3C"/>
    <w:rsid w:val="00163168"/>
    <w:rsid w:val="00174B34"/>
    <w:rsid w:val="002C4B55"/>
    <w:rsid w:val="00435EED"/>
    <w:rsid w:val="005753DD"/>
    <w:rsid w:val="006E321F"/>
    <w:rsid w:val="0081758A"/>
    <w:rsid w:val="00875E3C"/>
    <w:rsid w:val="00977BF2"/>
    <w:rsid w:val="009A1F3C"/>
    <w:rsid w:val="009D57BD"/>
    <w:rsid w:val="009F7399"/>
    <w:rsid w:val="00D9376F"/>
    <w:rsid w:val="00E259F9"/>
    <w:rsid w:val="00F2108E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8B14D-A336-4A0B-B0C6-446A3DD2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4B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75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5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E3C"/>
  </w:style>
  <w:style w:type="paragraph" w:styleId="Pidipagina">
    <w:name w:val="footer"/>
    <w:basedOn w:val="Normale"/>
    <w:link w:val="PidipaginaCarattere"/>
    <w:uiPriority w:val="99"/>
    <w:unhideWhenUsed/>
    <w:rsid w:val="00875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E3C"/>
  </w:style>
  <w:style w:type="paragraph" w:customStyle="1" w:styleId="Default">
    <w:name w:val="Default"/>
    <w:rsid w:val="006E3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A309.DBA23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533D-E2C6-4F58-B832-EF9D9A99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04T08:33:00Z</dcterms:created>
  <dcterms:modified xsi:type="dcterms:W3CDTF">2018-04-23T10:07:00Z</dcterms:modified>
</cp:coreProperties>
</file>